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C57" w:rsidRPr="00B040E1" w:rsidRDefault="00232C57" w:rsidP="00232C57">
      <w:pPr>
        <w:outlineLvl w:val="0"/>
        <w:rPr>
          <w:b/>
          <w:u w:val="single"/>
        </w:rPr>
      </w:pPr>
    </w:p>
    <w:p w:rsidR="002C3D7E" w:rsidRDefault="00B040E1" w:rsidP="000F1C42">
      <w:pPr>
        <w:tabs>
          <w:tab w:val="left" w:pos="3105"/>
          <w:tab w:val="left" w:pos="5460"/>
          <w:tab w:val="left" w:pos="7470"/>
        </w:tabs>
        <w:rPr>
          <w:b/>
          <w:u w:val="single"/>
        </w:rPr>
      </w:pPr>
      <w:r w:rsidRPr="00B040E1">
        <w:rPr>
          <w:b/>
          <w:u w:val="single"/>
        </w:rPr>
        <w:t>Engin</w:t>
      </w:r>
      <w:r>
        <w:rPr>
          <w:b/>
          <w:u w:val="single"/>
        </w:rPr>
        <w:t>e</w:t>
      </w:r>
      <w:r w:rsidRPr="00B040E1">
        <w:rPr>
          <w:b/>
          <w:u w:val="single"/>
        </w:rPr>
        <w:t xml:space="preserve"> parts</w:t>
      </w:r>
      <w:r w:rsidR="00FB035C">
        <w:rPr>
          <w:b/>
          <w:u w:val="single"/>
        </w:rPr>
        <w:tab/>
        <w:t>electrical parts</w:t>
      </w:r>
      <w:r w:rsidR="000F1C42">
        <w:rPr>
          <w:b/>
          <w:u w:val="single"/>
        </w:rPr>
        <w:tab/>
        <w:t>body parts</w:t>
      </w:r>
      <w:r w:rsidR="000F1C42">
        <w:rPr>
          <w:b/>
          <w:u w:val="single"/>
        </w:rPr>
        <w:tab/>
      </w:r>
      <w:proofErr w:type="spellStart"/>
      <w:r w:rsidR="000F1C42">
        <w:rPr>
          <w:b/>
          <w:u w:val="single"/>
        </w:rPr>
        <w:t>suspenssion</w:t>
      </w:r>
      <w:proofErr w:type="spellEnd"/>
    </w:p>
    <w:p w:rsidR="00B040E1" w:rsidRPr="00B040E1" w:rsidRDefault="00B040E1" w:rsidP="00882BA4">
      <w:pPr>
        <w:tabs>
          <w:tab w:val="left" w:pos="6315"/>
        </w:tabs>
        <w:rPr>
          <w:b/>
          <w:sz w:val="20"/>
          <w:szCs w:val="20"/>
          <w:u w:val="single"/>
        </w:rPr>
      </w:pPr>
    </w:p>
    <w:p w:rsidR="00FB035C" w:rsidRDefault="00B040E1" w:rsidP="000F1C42">
      <w:pPr>
        <w:tabs>
          <w:tab w:val="left" w:pos="3030"/>
          <w:tab w:val="left" w:pos="5475"/>
          <w:tab w:val="left" w:pos="7530"/>
        </w:tabs>
      </w:pPr>
      <w:r>
        <w:t>Piston</w:t>
      </w:r>
      <w:r w:rsidR="00FB035C">
        <w:tab/>
        <w:t>starter motor</w:t>
      </w:r>
      <w:r w:rsidR="000F1C42">
        <w:tab/>
        <w:t>all doors                  shock absorber</w:t>
      </w:r>
    </w:p>
    <w:p w:rsidR="00B040E1" w:rsidRDefault="00B040E1" w:rsidP="000F1C42">
      <w:pPr>
        <w:tabs>
          <w:tab w:val="left" w:pos="3030"/>
          <w:tab w:val="left" w:pos="5475"/>
          <w:tab w:val="left" w:pos="7530"/>
        </w:tabs>
      </w:pPr>
      <w:r>
        <w:t>Piston ring</w:t>
      </w:r>
      <w:r w:rsidR="00FB035C">
        <w:tab/>
        <w:t>alternator</w:t>
      </w:r>
      <w:r w:rsidR="000F1C42">
        <w:tab/>
        <w:t>door handles</w:t>
      </w:r>
      <w:r w:rsidR="000F1C42">
        <w:tab/>
        <w:t>shock bush</w:t>
      </w:r>
    </w:p>
    <w:p w:rsidR="00B040E1" w:rsidRDefault="00B040E1" w:rsidP="000F1C42">
      <w:pPr>
        <w:tabs>
          <w:tab w:val="left" w:pos="3030"/>
          <w:tab w:val="left" w:pos="5475"/>
          <w:tab w:val="left" w:pos="7530"/>
        </w:tabs>
      </w:pPr>
      <w:r>
        <w:t>Cylinder liner</w:t>
      </w:r>
      <w:r w:rsidR="00FB035C">
        <w:tab/>
        <w:t>head lamp</w:t>
      </w:r>
      <w:r w:rsidR="000F1C42">
        <w:tab/>
        <w:t>front glass</w:t>
      </w:r>
      <w:r w:rsidR="000F1C42">
        <w:tab/>
        <w:t>lover arm</w:t>
      </w:r>
    </w:p>
    <w:p w:rsidR="00B040E1" w:rsidRDefault="00B040E1" w:rsidP="000F1C42">
      <w:pPr>
        <w:tabs>
          <w:tab w:val="left" w:pos="3030"/>
          <w:tab w:val="left" w:pos="5475"/>
          <w:tab w:val="left" w:pos="7530"/>
        </w:tabs>
      </w:pPr>
      <w:r>
        <w:t>Connecting rod</w:t>
      </w:r>
      <w:r w:rsidR="00FB035C">
        <w:tab/>
        <w:t>indicator lamp</w:t>
      </w:r>
      <w:r w:rsidR="000F1C42">
        <w:tab/>
        <w:t>side mirror</w:t>
      </w:r>
      <w:r w:rsidR="000F1C42">
        <w:tab/>
        <w:t>lover arm bush</w:t>
      </w:r>
    </w:p>
    <w:p w:rsidR="00B040E1" w:rsidRDefault="00B040E1" w:rsidP="000F1C42">
      <w:pPr>
        <w:tabs>
          <w:tab w:val="left" w:pos="3030"/>
          <w:tab w:val="left" w:pos="5475"/>
          <w:tab w:val="left" w:pos="7530"/>
        </w:tabs>
      </w:pPr>
      <w:r>
        <w:t>Connecting rod</w:t>
      </w:r>
      <w:r>
        <w:t xml:space="preserve"> bearing</w:t>
      </w:r>
      <w:r w:rsidR="00FB035C">
        <w:tab/>
        <w:t>wiper motor</w:t>
      </w:r>
      <w:r w:rsidR="000F1C42">
        <w:tab/>
        <w:t>radiator</w:t>
      </w:r>
      <w:r w:rsidR="000F1C42">
        <w:tab/>
        <w:t>upper arm</w:t>
      </w:r>
    </w:p>
    <w:p w:rsidR="00B040E1" w:rsidRDefault="00B040E1" w:rsidP="000F1C42">
      <w:pPr>
        <w:tabs>
          <w:tab w:val="left" w:pos="3030"/>
          <w:tab w:val="left" w:pos="5475"/>
          <w:tab w:val="left" w:pos="7530"/>
        </w:tabs>
      </w:pPr>
      <w:r>
        <w:t>Main bearing</w:t>
      </w:r>
      <w:r w:rsidR="00FB035C">
        <w:tab/>
        <w:t>window motor</w:t>
      </w:r>
      <w:r w:rsidR="000F1C42">
        <w:tab/>
      </w:r>
      <w:proofErr w:type="spellStart"/>
      <w:r w:rsidR="000F1C42">
        <w:t>fr</w:t>
      </w:r>
      <w:proofErr w:type="spellEnd"/>
      <w:r w:rsidR="000F1C42">
        <w:t xml:space="preserve"> and </w:t>
      </w:r>
      <w:proofErr w:type="spellStart"/>
      <w:r w:rsidR="000F1C42">
        <w:t>rr</w:t>
      </w:r>
      <w:proofErr w:type="spellEnd"/>
      <w:r w:rsidR="000F1C42">
        <w:t xml:space="preserve"> </w:t>
      </w:r>
      <w:proofErr w:type="spellStart"/>
      <w:r w:rsidR="000F1C42">
        <w:t>bumber</w:t>
      </w:r>
      <w:proofErr w:type="spellEnd"/>
      <w:r w:rsidR="000F1C42">
        <w:tab/>
        <w:t>upper arm bush</w:t>
      </w:r>
    </w:p>
    <w:p w:rsidR="00B040E1" w:rsidRDefault="00B040E1" w:rsidP="000F1C42">
      <w:pPr>
        <w:tabs>
          <w:tab w:val="left" w:pos="3030"/>
          <w:tab w:val="left" w:pos="5475"/>
          <w:tab w:val="left" w:pos="7530"/>
        </w:tabs>
      </w:pPr>
      <w:r>
        <w:t>Main shaft</w:t>
      </w:r>
      <w:r w:rsidR="00FB035C">
        <w:tab/>
        <w:t>speedo meter</w:t>
      </w:r>
      <w:r w:rsidR="000F1C42">
        <w:tab/>
        <w:t>side glass</w:t>
      </w:r>
      <w:r w:rsidR="000F1C42">
        <w:tab/>
        <w:t>tie rod end</w:t>
      </w:r>
    </w:p>
    <w:p w:rsidR="00B040E1" w:rsidRDefault="00B040E1" w:rsidP="000F1C42">
      <w:pPr>
        <w:tabs>
          <w:tab w:val="left" w:pos="3030"/>
          <w:tab w:val="left" w:pos="5475"/>
          <w:tab w:val="left" w:pos="7530"/>
        </w:tabs>
      </w:pPr>
      <w:r>
        <w:t>Engine seals</w:t>
      </w:r>
      <w:r w:rsidR="00FB035C">
        <w:tab/>
        <w:t>hour meter</w:t>
      </w:r>
      <w:r w:rsidR="000F1C42">
        <w:tab/>
        <w:t>bonnet</w:t>
      </w:r>
      <w:r w:rsidR="000F1C42">
        <w:tab/>
      </w:r>
    </w:p>
    <w:p w:rsidR="00B040E1" w:rsidRDefault="00B040E1" w:rsidP="000F1C42">
      <w:pPr>
        <w:tabs>
          <w:tab w:val="left" w:pos="3030"/>
          <w:tab w:val="left" w:pos="5475"/>
        </w:tabs>
      </w:pPr>
      <w:r>
        <w:t>Oil pan</w:t>
      </w:r>
      <w:r w:rsidR="00FB035C">
        <w:tab/>
        <w:t>temperature sensor</w:t>
      </w:r>
      <w:r w:rsidR="000F1C42">
        <w:tab/>
        <w:t>mud flap</w:t>
      </w:r>
    </w:p>
    <w:p w:rsidR="00B040E1" w:rsidRDefault="00B040E1" w:rsidP="000F1C42">
      <w:pPr>
        <w:tabs>
          <w:tab w:val="left" w:pos="3030"/>
          <w:tab w:val="left" w:pos="5475"/>
        </w:tabs>
      </w:pPr>
      <w:r>
        <w:t>Engine body</w:t>
      </w:r>
      <w:r w:rsidR="00FB035C">
        <w:tab/>
        <w:t>oil sensor</w:t>
      </w:r>
      <w:r w:rsidR="000F1C42">
        <w:tab/>
        <w:t>fender</w:t>
      </w:r>
    </w:p>
    <w:p w:rsidR="00B040E1" w:rsidRDefault="00B040E1" w:rsidP="000F1C42">
      <w:pPr>
        <w:tabs>
          <w:tab w:val="left" w:pos="3030"/>
          <w:tab w:val="left" w:pos="5475"/>
        </w:tabs>
      </w:pPr>
      <w:r>
        <w:t>Head</w:t>
      </w:r>
      <w:r w:rsidR="00FB035C">
        <w:tab/>
        <w:t>solenoid valve</w:t>
      </w:r>
      <w:r w:rsidR="000F1C42">
        <w:tab/>
        <w:t>door pad</w:t>
      </w:r>
    </w:p>
    <w:p w:rsidR="00B040E1" w:rsidRDefault="00B040E1" w:rsidP="000F1C42">
      <w:pPr>
        <w:tabs>
          <w:tab w:val="left" w:pos="3030"/>
          <w:tab w:val="left" w:pos="5475"/>
        </w:tabs>
      </w:pPr>
      <w:r>
        <w:t>Head gasket</w:t>
      </w:r>
      <w:r w:rsidR="00FB035C">
        <w:tab/>
        <w:t>fuse</w:t>
      </w:r>
      <w:r w:rsidR="000F1C42">
        <w:tab/>
        <w:t>seat belt</w:t>
      </w:r>
    </w:p>
    <w:p w:rsidR="00B040E1" w:rsidRDefault="00B040E1" w:rsidP="000F1C42">
      <w:pPr>
        <w:tabs>
          <w:tab w:val="left" w:pos="3030"/>
          <w:tab w:val="left" w:pos="5475"/>
        </w:tabs>
      </w:pPr>
      <w:r>
        <w:t>All gasket</w:t>
      </w:r>
      <w:r w:rsidR="00FB035C">
        <w:tab/>
        <w:t>fuel pump</w:t>
      </w:r>
      <w:r w:rsidR="000F1C42">
        <w:tab/>
        <w:t>wiper blade</w:t>
      </w:r>
    </w:p>
    <w:p w:rsidR="00B040E1" w:rsidRDefault="00B040E1" w:rsidP="000F1C42">
      <w:pPr>
        <w:tabs>
          <w:tab w:val="left" w:pos="5475"/>
        </w:tabs>
      </w:pPr>
      <w:r>
        <w:t>Ex valve</w:t>
      </w:r>
      <w:r w:rsidR="000F1C42">
        <w:tab/>
        <w:t>wiper arm</w:t>
      </w:r>
    </w:p>
    <w:p w:rsidR="00B040E1" w:rsidRDefault="00B040E1" w:rsidP="000F1C42">
      <w:pPr>
        <w:tabs>
          <w:tab w:val="left" w:pos="5475"/>
        </w:tabs>
      </w:pPr>
      <w:r>
        <w:t>Inlet valve</w:t>
      </w:r>
      <w:r w:rsidR="000F1C42">
        <w:tab/>
        <w:t>wiper tank</w:t>
      </w:r>
    </w:p>
    <w:p w:rsidR="00831203" w:rsidRDefault="00B040E1" w:rsidP="000F1C42">
      <w:pPr>
        <w:tabs>
          <w:tab w:val="left" w:pos="5475"/>
        </w:tabs>
      </w:pPr>
      <w:r>
        <w:t>Valve seat</w:t>
      </w:r>
      <w:r w:rsidR="000F1C42">
        <w:tab/>
        <w:t>wiper nozzle</w:t>
      </w:r>
    </w:p>
    <w:p w:rsidR="00B040E1" w:rsidRDefault="00B040E1" w:rsidP="002E5E66">
      <w:pPr>
        <w:tabs>
          <w:tab w:val="left" w:pos="5475"/>
        </w:tabs>
      </w:pPr>
      <w:r>
        <w:t>Valve seal</w:t>
      </w:r>
      <w:r w:rsidR="002E5E66">
        <w:tab/>
        <w:t>door lock</w:t>
      </w:r>
      <w:bookmarkStart w:id="0" w:name="_GoBack"/>
      <w:bookmarkEnd w:id="0"/>
    </w:p>
    <w:p w:rsidR="00B040E1" w:rsidRDefault="00B040E1" w:rsidP="00B040E1">
      <w:pPr>
        <w:tabs>
          <w:tab w:val="left" w:pos="6315"/>
        </w:tabs>
      </w:pPr>
      <w:r>
        <w:t>Trust washer</w:t>
      </w:r>
    </w:p>
    <w:p w:rsidR="00B040E1" w:rsidRDefault="00B040E1" w:rsidP="00B040E1">
      <w:pPr>
        <w:tabs>
          <w:tab w:val="left" w:pos="6315"/>
        </w:tabs>
      </w:pPr>
      <w:r>
        <w:t>Spark plug</w:t>
      </w:r>
    </w:p>
    <w:p w:rsidR="00B040E1" w:rsidRDefault="00B040E1" w:rsidP="00B040E1">
      <w:pPr>
        <w:tabs>
          <w:tab w:val="left" w:pos="6315"/>
        </w:tabs>
      </w:pPr>
      <w:r>
        <w:t>Engine sensor</w:t>
      </w:r>
    </w:p>
    <w:p w:rsidR="00B040E1" w:rsidRDefault="00B040E1" w:rsidP="00B040E1">
      <w:pPr>
        <w:tabs>
          <w:tab w:val="left" w:pos="6315"/>
        </w:tabs>
      </w:pPr>
      <w:r>
        <w:t>Coils</w:t>
      </w:r>
    </w:p>
    <w:p w:rsidR="00B040E1" w:rsidRDefault="00B040E1" w:rsidP="00B040E1">
      <w:pPr>
        <w:tabs>
          <w:tab w:val="left" w:pos="6315"/>
        </w:tabs>
      </w:pPr>
      <w:r>
        <w:t>Turbo charger</w:t>
      </w:r>
    </w:p>
    <w:p w:rsidR="00831203" w:rsidRDefault="00831203" w:rsidP="00B040E1">
      <w:pPr>
        <w:tabs>
          <w:tab w:val="left" w:pos="6315"/>
        </w:tabs>
      </w:pPr>
      <w:r>
        <w:t>Engine mounting</w:t>
      </w:r>
    </w:p>
    <w:p w:rsidR="00831203" w:rsidRDefault="00831203" w:rsidP="00B040E1">
      <w:pPr>
        <w:tabs>
          <w:tab w:val="left" w:pos="6315"/>
        </w:tabs>
      </w:pPr>
      <w:r>
        <w:t>Gear mounting</w:t>
      </w:r>
    </w:p>
    <w:p w:rsidR="00831203" w:rsidRDefault="00831203" w:rsidP="00B040E1">
      <w:pPr>
        <w:tabs>
          <w:tab w:val="left" w:pos="6315"/>
        </w:tabs>
      </w:pPr>
      <w:r>
        <w:t>Oil filter</w:t>
      </w:r>
    </w:p>
    <w:p w:rsidR="00831203" w:rsidRDefault="00831203" w:rsidP="00B040E1">
      <w:pPr>
        <w:tabs>
          <w:tab w:val="left" w:pos="6315"/>
        </w:tabs>
      </w:pPr>
      <w:r>
        <w:t>Air filter</w:t>
      </w:r>
    </w:p>
    <w:p w:rsidR="00831203" w:rsidRDefault="00831203" w:rsidP="00B040E1">
      <w:pPr>
        <w:tabs>
          <w:tab w:val="left" w:pos="6315"/>
        </w:tabs>
      </w:pPr>
      <w:r>
        <w:t>Fuel filter</w:t>
      </w:r>
    </w:p>
    <w:p w:rsidR="00831203" w:rsidRDefault="00831203" w:rsidP="00B040E1">
      <w:pPr>
        <w:tabs>
          <w:tab w:val="left" w:pos="6315"/>
        </w:tabs>
      </w:pPr>
      <w:r>
        <w:t>Gear filter</w:t>
      </w:r>
    </w:p>
    <w:p w:rsidR="00B040E1" w:rsidRDefault="00B040E1" w:rsidP="00B040E1">
      <w:pPr>
        <w:tabs>
          <w:tab w:val="left" w:pos="6315"/>
        </w:tabs>
      </w:pPr>
    </w:p>
    <w:p w:rsidR="00B040E1" w:rsidRPr="00831203" w:rsidRDefault="00831203" w:rsidP="00B040E1">
      <w:pPr>
        <w:tabs>
          <w:tab w:val="left" w:pos="6315"/>
        </w:tabs>
        <w:rPr>
          <w:b/>
          <w:u w:val="single"/>
        </w:rPr>
      </w:pPr>
      <w:r w:rsidRPr="00831203">
        <w:rPr>
          <w:b/>
          <w:u w:val="single"/>
        </w:rPr>
        <w:t>Author parts</w:t>
      </w:r>
    </w:p>
    <w:p w:rsidR="00B040E1" w:rsidRDefault="00B040E1" w:rsidP="00B040E1">
      <w:pPr>
        <w:tabs>
          <w:tab w:val="left" w:pos="6315"/>
        </w:tabs>
      </w:pPr>
      <w:r>
        <w:t xml:space="preserve"> </w:t>
      </w:r>
    </w:p>
    <w:p w:rsidR="00B040E1" w:rsidRDefault="00831203" w:rsidP="00B040E1">
      <w:pPr>
        <w:tabs>
          <w:tab w:val="left" w:pos="6315"/>
        </w:tabs>
      </w:pPr>
      <w:r>
        <w:t>Brake pads</w:t>
      </w:r>
    </w:p>
    <w:p w:rsidR="00831203" w:rsidRDefault="00831203" w:rsidP="00B040E1">
      <w:pPr>
        <w:tabs>
          <w:tab w:val="left" w:pos="6315"/>
        </w:tabs>
      </w:pPr>
      <w:r>
        <w:t>Brake liner</w:t>
      </w:r>
    </w:p>
    <w:p w:rsidR="00831203" w:rsidRDefault="00831203" w:rsidP="00B040E1">
      <w:pPr>
        <w:tabs>
          <w:tab w:val="left" w:pos="6315"/>
        </w:tabs>
      </w:pPr>
      <w:r>
        <w:t>Wheel bearing</w:t>
      </w:r>
    </w:p>
    <w:p w:rsidR="00831203" w:rsidRDefault="00831203" w:rsidP="00B040E1">
      <w:pPr>
        <w:tabs>
          <w:tab w:val="left" w:pos="6315"/>
        </w:tabs>
      </w:pPr>
      <w:r>
        <w:t>Wheel seal</w:t>
      </w:r>
    </w:p>
    <w:p w:rsidR="00831203" w:rsidRDefault="00831203" w:rsidP="00B040E1">
      <w:pPr>
        <w:tabs>
          <w:tab w:val="left" w:pos="6315"/>
        </w:tabs>
      </w:pPr>
      <w:r>
        <w:t>Wheel hub</w:t>
      </w:r>
    </w:p>
    <w:p w:rsidR="00831203" w:rsidRDefault="00831203" w:rsidP="00B040E1">
      <w:pPr>
        <w:tabs>
          <w:tab w:val="left" w:pos="6315"/>
        </w:tabs>
      </w:pPr>
      <w:r>
        <w:t>Clutch disc</w:t>
      </w:r>
    </w:p>
    <w:p w:rsidR="00831203" w:rsidRDefault="00831203" w:rsidP="00B040E1">
      <w:pPr>
        <w:tabs>
          <w:tab w:val="left" w:pos="6315"/>
        </w:tabs>
      </w:pPr>
      <w:r>
        <w:t>Clutch cover</w:t>
      </w:r>
    </w:p>
    <w:p w:rsidR="00831203" w:rsidRDefault="00831203" w:rsidP="00B040E1">
      <w:pPr>
        <w:tabs>
          <w:tab w:val="left" w:pos="6315"/>
        </w:tabs>
      </w:pPr>
      <w:r>
        <w:t>Release bearing</w:t>
      </w:r>
    </w:p>
    <w:p w:rsidR="00831203" w:rsidRDefault="00831203" w:rsidP="00B040E1">
      <w:pPr>
        <w:tabs>
          <w:tab w:val="left" w:pos="6315"/>
        </w:tabs>
      </w:pPr>
      <w:r>
        <w:t xml:space="preserve">Axle </w:t>
      </w:r>
    </w:p>
    <w:p w:rsidR="00831203" w:rsidRDefault="00831203" w:rsidP="00B040E1">
      <w:pPr>
        <w:tabs>
          <w:tab w:val="left" w:pos="6315"/>
        </w:tabs>
      </w:pPr>
      <w:r>
        <w:t>Axle boot</w:t>
      </w:r>
    </w:p>
    <w:p w:rsidR="00831203" w:rsidRDefault="00831203" w:rsidP="00B040E1">
      <w:pPr>
        <w:tabs>
          <w:tab w:val="left" w:pos="6315"/>
        </w:tabs>
      </w:pPr>
      <w:r>
        <w:t>Gears</w:t>
      </w:r>
    </w:p>
    <w:p w:rsidR="00831203" w:rsidRDefault="00831203" w:rsidP="00B040E1">
      <w:pPr>
        <w:tabs>
          <w:tab w:val="left" w:pos="6315"/>
        </w:tabs>
      </w:pPr>
    </w:p>
    <w:p w:rsidR="00831203" w:rsidRDefault="00831203" w:rsidP="00B040E1">
      <w:pPr>
        <w:tabs>
          <w:tab w:val="left" w:pos="6315"/>
        </w:tabs>
      </w:pPr>
    </w:p>
    <w:p w:rsidR="00831203" w:rsidRPr="00831203" w:rsidRDefault="00831203" w:rsidP="00B040E1">
      <w:pPr>
        <w:tabs>
          <w:tab w:val="left" w:pos="6315"/>
        </w:tabs>
        <w:rPr>
          <w:b/>
          <w:u w:val="single"/>
        </w:rPr>
      </w:pPr>
      <w:r w:rsidRPr="00831203">
        <w:rPr>
          <w:b/>
          <w:u w:val="single"/>
        </w:rPr>
        <w:t>a/c parts</w:t>
      </w:r>
    </w:p>
    <w:p w:rsidR="00B040E1" w:rsidRDefault="00B040E1" w:rsidP="00882BA4">
      <w:pPr>
        <w:tabs>
          <w:tab w:val="left" w:pos="6315"/>
        </w:tabs>
      </w:pPr>
    </w:p>
    <w:p w:rsidR="00831203" w:rsidRDefault="00831203" w:rsidP="00831203">
      <w:pPr>
        <w:tabs>
          <w:tab w:val="left" w:pos="2100"/>
        </w:tabs>
      </w:pPr>
      <w:r>
        <w:t>ac compressor</w:t>
      </w:r>
    </w:p>
    <w:p w:rsidR="00831203" w:rsidRDefault="00831203" w:rsidP="00882BA4">
      <w:pPr>
        <w:tabs>
          <w:tab w:val="left" w:pos="6315"/>
        </w:tabs>
      </w:pPr>
      <w:r>
        <w:lastRenderedPageBreak/>
        <w:t>ac condenser</w:t>
      </w:r>
    </w:p>
    <w:p w:rsidR="00831203" w:rsidRDefault="00831203" w:rsidP="00882BA4">
      <w:pPr>
        <w:tabs>
          <w:tab w:val="left" w:pos="6315"/>
        </w:tabs>
      </w:pPr>
      <w:r>
        <w:t>ac filter</w:t>
      </w:r>
    </w:p>
    <w:p w:rsidR="00831203" w:rsidRDefault="00831203" w:rsidP="00882BA4">
      <w:pPr>
        <w:tabs>
          <w:tab w:val="left" w:pos="6315"/>
        </w:tabs>
      </w:pPr>
      <w:r>
        <w:t>evaporator</w:t>
      </w:r>
    </w:p>
    <w:p w:rsidR="00831203" w:rsidRDefault="00831203" w:rsidP="00882BA4">
      <w:pPr>
        <w:tabs>
          <w:tab w:val="left" w:pos="6315"/>
        </w:tabs>
      </w:pPr>
      <w:r>
        <w:t>expansion valve</w:t>
      </w:r>
    </w:p>
    <w:p w:rsidR="00831203" w:rsidRDefault="00831203" w:rsidP="00882BA4">
      <w:pPr>
        <w:tabs>
          <w:tab w:val="left" w:pos="6315"/>
        </w:tabs>
      </w:pPr>
      <w:r>
        <w:t>ac fan motor</w:t>
      </w:r>
    </w:p>
    <w:p w:rsidR="00831203" w:rsidRDefault="00831203" w:rsidP="00882BA4">
      <w:pPr>
        <w:tabs>
          <w:tab w:val="left" w:pos="6315"/>
        </w:tabs>
      </w:pPr>
      <w:r>
        <w:t>ac gas</w:t>
      </w:r>
    </w:p>
    <w:p w:rsidR="00831203" w:rsidRDefault="00831203" w:rsidP="00882BA4">
      <w:pPr>
        <w:tabs>
          <w:tab w:val="left" w:pos="6315"/>
        </w:tabs>
      </w:pPr>
    </w:p>
    <w:p w:rsidR="00831203" w:rsidRDefault="00831203" w:rsidP="00882BA4">
      <w:pPr>
        <w:tabs>
          <w:tab w:val="left" w:pos="6315"/>
        </w:tabs>
      </w:pPr>
    </w:p>
    <w:p w:rsidR="00B040E1" w:rsidRPr="00882BA4" w:rsidRDefault="00B040E1" w:rsidP="00882BA4">
      <w:pPr>
        <w:tabs>
          <w:tab w:val="left" w:pos="6315"/>
        </w:tabs>
      </w:pPr>
    </w:p>
    <w:sectPr w:rsidR="00B040E1" w:rsidRPr="00882BA4" w:rsidSect="00397BC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0D" w:rsidRDefault="008E790D" w:rsidP="00397BCC">
      <w:r>
        <w:separator/>
      </w:r>
    </w:p>
  </w:endnote>
  <w:endnote w:type="continuationSeparator" w:id="0">
    <w:p w:rsidR="008E790D" w:rsidRDefault="008E790D" w:rsidP="0039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0D" w:rsidRDefault="008E790D" w:rsidP="00397BCC">
      <w:r>
        <w:separator/>
      </w:r>
    </w:p>
  </w:footnote>
  <w:footnote w:type="continuationSeparator" w:id="0">
    <w:p w:rsidR="008E790D" w:rsidRDefault="008E790D" w:rsidP="0039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C83"/>
    <w:multiLevelType w:val="hybridMultilevel"/>
    <w:tmpl w:val="763A0D42"/>
    <w:lvl w:ilvl="0" w:tplc="993E8F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57"/>
    <w:rsid w:val="000459BE"/>
    <w:rsid w:val="000F1C42"/>
    <w:rsid w:val="00232C57"/>
    <w:rsid w:val="00260600"/>
    <w:rsid w:val="002C3D7E"/>
    <w:rsid w:val="002E5E66"/>
    <w:rsid w:val="00335009"/>
    <w:rsid w:val="00397BCC"/>
    <w:rsid w:val="00831203"/>
    <w:rsid w:val="00882BA4"/>
    <w:rsid w:val="008E790D"/>
    <w:rsid w:val="009E6D2F"/>
    <w:rsid w:val="00A32C4B"/>
    <w:rsid w:val="00A96ECC"/>
    <w:rsid w:val="00B040E1"/>
    <w:rsid w:val="00C63D8C"/>
    <w:rsid w:val="00E43129"/>
    <w:rsid w:val="00E43A6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828C"/>
  <w15:chartTrackingRefBased/>
  <w15:docId w15:val="{6913FB6D-28A9-4372-A8CE-C66C489F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B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B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BDC4-4697-4912-BC1F-060991B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2-12T08:06:00Z</cp:lastPrinted>
  <dcterms:created xsi:type="dcterms:W3CDTF">2024-02-12T07:23:00Z</dcterms:created>
  <dcterms:modified xsi:type="dcterms:W3CDTF">2024-02-12T07:23:00Z</dcterms:modified>
</cp:coreProperties>
</file>